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1FC610D6"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9E4E0F" w14:paraId="23C8F5DC" w14:textId="77777777" w:rsidTr="002344BD">
        <w:trPr>
          <w:trHeight w:val="317"/>
        </w:trPr>
        <w:tc>
          <w:tcPr>
            <w:tcW w:w="1667" w:type="pct"/>
          </w:tcPr>
          <w:p w14:paraId="00D05CB1"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480B13D" w14:textId="2F0934CB" w:rsidR="00B8520B" w:rsidRPr="009E4E0F" w:rsidRDefault="00B8520B" w:rsidP="00E81B09">
            <w:pPr>
              <w:pStyle w:val="Virsraksts2"/>
            </w:pPr>
            <w:r w:rsidRPr="009E4E0F">
              <w:t>Nr.</w:t>
            </w:r>
            <w:r w:rsidR="00193474">
              <w:t>13</w:t>
            </w:r>
          </w:p>
        </w:tc>
        <w:tc>
          <w:tcPr>
            <w:tcW w:w="1667" w:type="pct"/>
          </w:tcPr>
          <w:p w14:paraId="681C612D" w14:textId="65683139" w:rsidR="00B8520B" w:rsidRPr="009E4E0F" w:rsidRDefault="00F46D29" w:rsidP="00C52584">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1</w:t>
            </w:r>
            <w:r w:rsidR="00FB0A87">
              <w:rPr>
                <w:rFonts w:ascii="Times New Roman" w:hAnsi="Times New Roman"/>
                <w:lang w:val="lv-LV"/>
              </w:rPr>
              <w:t>.gada 16</w:t>
            </w:r>
            <w:r w:rsidR="00E14FC5">
              <w:rPr>
                <w:rFonts w:ascii="Times New Roman" w:hAnsi="Times New Roman"/>
                <w:lang w:val="lv-LV"/>
              </w:rPr>
              <w:t>.</w:t>
            </w:r>
            <w:r w:rsidR="00C52584">
              <w:rPr>
                <w:rFonts w:ascii="Times New Roman" w:hAnsi="Times New Roman"/>
                <w:lang w:val="lv-LV"/>
              </w:rPr>
              <w:t>dec</w:t>
            </w:r>
            <w:r w:rsidR="00B17A6A">
              <w:rPr>
                <w:rFonts w:ascii="Times New Roman" w:hAnsi="Times New Roman"/>
                <w:lang w:val="lv-LV"/>
              </w:rPr>
              <w:t>embrī</w:t>
            </w:r>
            <w:r w:rsidR="00BC4A0A">
              <w:rPr>
                <w:rFonts w:ascii="Times New Roman" w:hAnsi="Times New Roman"/>
                <w:lang w:val="lv-LV"/>
              </w:rPr>
              <w:t xml:space="preserve"> </w:t>
            </w:r>
          </w:p>
        </w:tc>
      </w:tr>
    </w:tbl>
    <w:p w14:paraId="6F8CABB8" w14:textId="77777777" w:rsidR="00B8520B" w:rsidRPr="009E4E0F" w:rsidRDefault="00B8520B" w:rsidP="00B8520B">
      <w:pPr>
        <w:ind w:left="-142"/>
        <w:rPr>
          <w:rFonts w:ascii="Times New Roman" w:hAnsi="Times New Roman"/>
          <w:szCs w:val="24"/>
          <w:lang w:val="lv-LV"/>
        </w:rPr>
      </w:pPr>
    </w:p>
    <w:p w14:paraId="02A4B7E5" w14:textId="6B135889" w:rsidR="00B8520B" w:rsidRPr="009E4E0F" w:rsidRDefault="00193474" w:rsidP="00B8520B">
      <w:pPr>
        <w:jc w:val="center"/>
        <w:rPr>
          <w:rFonts w:ascii="Times New Roman" w:hAnsi="Times New Roman"/>
          <w:b/>
          <w:lang w:val="lv-LV"/>
        </w:rPr>
      </w:pPr>
      <w:r>
        <w:rPr>
          <w:rFonts w:ascii="Times New Roman" w:hAnsi="Times New Roman"/>
          <w:b/>
          <w:lang w:val="lv-LV"/>
        </w:rPr>
        <w:t>48</w:t>
      </w:r>
      <w:r w:rsidR="00FB0A87">
        <w:rPr>
          <w:rFonts w:ascii="Times New Roman" w:hAnsi="Times New Roman"/>
          <w:b/>
          <w:lang w:val="lv-LV"/>
        </w:rPr>
        <w:t>.</w:t>
      </w:r>
    </w:p>
    <w:p w14:paraId="042F7E06" w14:textId="6BD4A42E" w:rsidR="00584757" w:rsidRPr="009E4E0F" w:rsidRDefault="00584757" w:rsidP="006F72DC">
      <w:pPr>
        <w:pStyle w:val="Virsraksts1"/>
        <w:ind w:left="0"/>
      </w:pPr>
      <w:r w:rsidRPr="009E4E0F">
        <w:t xml:space="preserve">Par </w:t>
      </w:r>
      <w:r w:rsidR="0042549D" w:rsidRPr="009E4E0F">
        <w:t xml:space="preserve">Ogres novada pašvaldības </w:t>
      </w:r>
      <w:r w:rsidR="00C52584">
        <w:t xml:space="preserve">ēkas Gaismas </w:t>
      </w:r>
      <w:proofErr w:type="spellStart"/>
      <w:r w:rsidR="00C52584">
        <w:t>pr</w:t>
      </w:r>
      <w:proofErr w:type="spellEnd"/>
      <w:r w:rsidR="00C52584">
        <w:t>. 2/6, Ogrē telpu nomas</w:t>
      </w:r>
      <w:r w:rsidR="000E6CBE">
        <w:t xml:space="preserve"> </w:t>
      </w:r>
      <w:r w:rsidR="00D04EC0">
        <w:t xml:space="preserve"> </w:t>
      </w:r>
      <w:r w:rsidR="00291EA4">
        <w:t xml:space="preserve">maksas </w:t>
      </w:r>
      <w:r w:rsidR="00C52584">
        <w:t>pakalpojuma</w:t>
      </w:r>
      <w:r w:rsidR="006961F6">
        <w:t xml:space="preserve"> </w:t>
      </w:r>
      <w:r w:rsidR="00C52584">
        <w:t>izcenojuma</w:t>
      </w:r>
      <w:r w:rsidR="00F70658">
        <w:t xml:space="preserve"> </w:t>
      </w:r>
      <w:r w:rsidR="006961F6">
        <w:t xml:space="preserve"> </w:t>
      </w:r>
      <w:r w:rsidR="004626E5">
        <w:t>a</w:t>
      </w:r>
      <w:r w:rsidR="003678BC" w:rsidRPr="009E4E0F">
        <w:t>pstiprināšanu</w:t>
      </w:r>
    </w:p>
    <w:p w14:paraId="5997D520" w14:textId="109094DA" w:rsidR="00B55330" w:rsidRDefault="00B55330" w:rsidP="00B55330">
      <w:pPr>
        <w:spacing w:before="60" w:after="60"/>
        <w:ind w:right="-427"/>
        <w:jc w:val="center"/>
        <w:rPr>
          <w:rFonts w:ascii="Times New Roman" w:hAnsi="Times New Roman"/>
          <w:i/>
          <w:iCs/>
          <w:sz w:val="22"/>
          <w:szCs w:val="22"/>
          <w:lang w:val="lv-LV"/>
        </w:rPr>
      </w:pPr>
      <w:r w:rsidRPr="002A1049">
        <w:rPr>
          <w:rFonts w:ascii="Times New Roman" w:hAnsi="Times New Roman"/>
          <w:i/>
          <w:iCs/>
          <w:sz w:val="22"/>
          <w:szCs w:val="22"/>
          <w:lang w:val="lv-LV"/>
        </w:rPr>
        <w:t xml:space="preserve">Ar </w:t>
      </w:r>
      <w:r>
        <w:rPr>
          <w:rFonts w:ascii="Times New Roman" w:hAnsi="Times New Roman"/>
          <w:i/>
          <w:iCs/>
          <w:sz w:val="22"/>
          <w:szCs w:val="22"/>
          <w:lang w:val="lv-LV"/>
        </w:rPr>
        <w:t>Ogres novada pašvaldības domes 25.04.2024.</w:t>
      </w:r>
      <w:r w:rsidRPr="002A1049">
        <w:rPr>
          <w:rFonts w:ascii="Times New Roman" w:hAnsi="Times New Roman"/>
          <w:i/>
          <w:iCs/>
          <w:sz w:val="22"/>
          <w:szCs w:val="22"/>
          <w:lang w:val="lv-LV"/>
        </w:rPr>
        <w:t xml:space="preserve"> sēdes lēmuma (protokols Nr.</w:t>
      </w:r>
      <w:r>
        <w:rPr>
          <w:rFonts w:ascii="Times New Roman" w:hAnsi="Times New Roman"/>
          <w:i/>
          <w:iCs/>
          <w:sz w:val="22"/>
          <w:szCs w:val="22"/>
          <w:lang w:val="lv-LV"/>
        </w:rPr>
        <w:t>6</w:t>
      </w:r>
      <w:r w:rsidRPr="002A1049">
        <w:rPr>
          <w:rFonts w:ascii="Times New Roman" w:hAnsi="Times New Roman"/>
          <w:i/>
          <w:iCs/>
          <w:sz w:val="22"/>
          <w:szCs w:val="22"/>
          <w:lang w:val="lv-LV"/>
        </w:rPr>
        <w:t xml:space="preserve">; </w:t>
      </w:r>
      <w:r>
        <w:rPr>
          <w:rFonts w:ascii="Times New Roman" w:hAnsi="Times New Roman"/>
          <w:i/>
          <w:iCs/>
          <w:sz w:val="22"/>
          <w:szCs w:val="22"/>
          <w:lang w:val="lv-LV"/>
        </w:rPr>
        <w:t>43</w:t>
      </w:r>
      <w:r>
        <w:rPr>
          <w:rFonts w:ascii="Times New Roman" w:hAnsi="Times New Roman"/>
          <w:i/>
          <w:iCs/>
          <w:sz w:val="22"/>
          <w:szCs w:val="22"/>
          <w:lang w:val="lv-LV"/>
        </w:rPr>
        <w:t>.) grozījumiem</w:t>
      </w:r>
    </w:p>
    <w:p w14:paraId="2D0257A4" w14:textId="65CB1BAA" w:rsidR="00584757" w:rsidRDefault="00584757" w:rsidP="00443767">
      <w:pPr>
        <w:rPr>
          <w:rFonts w:ascii="Times New Roman" w:hAnsi="Times New Roman"/>
          <w:lang w:val="lv-LV"/>
        </w:rPr>
      </w:pPr>
    </w:p>
    <w:p w14:paraId="47CB3F4C" w14:textId="0F19A175" w:rsidR="00BA379D" w:rsidRDefault="009738A7" w:rsidP="00C52584">
      <w:pPr>
        <w:pStyle w:val="Bezatstarpm"/>
        <w:ind w:firstLine="720"/>
        <w:jc w:val="both"/>
      </w:pPr>
      <w:r>
        <w:t>Ar Ogres novada pašvaldības domes 2017. gada 2. jūnija lēmumu “</w:t>
      </w:r>
      <w:r w:rsidRPr="009738A7">
        <w:t>Par Sanatorijas „Ogre” ilgtermiņa darbības stratēģijas 2017.- 2037. gadam apstiprināšanu</w:t>
      </w:r>
      <w:r>
        <w:t>” (protokols Nr. </w:t>
      </w:r>
      <w:r w:rsidR="00F70C17">
        <w:t>8, 1. §) apstiprināta</w:t>
      </w:r>
      <w:r w:rsidR="003E615F">
        <w:t xml:space="preserve"> ēkas Gaismas </w:t>
      </w:r>
      <w:proofErr w:type="spellStart"/>
      <w:r w:rsidR="003E615F">
        <w:t>pr</w:t>
      </w:r>
      <w:proofErr w:type="spellEnd"/>
      <w:r w:rsidR="003E615F">
        <w:t xml:space="preserve">. 2/6, Ogrē </w:t>
      </w:r>
      <w:r w:rsidR="00F70C17" w:rsidRPr="00DB02D4">
        <w:t>ilgtermiņa darbības stratēģij</w:t>
      </w:r>
      <w:r w:rsidR="00F70C17">
        <w:t>a</w:t>
      </w:r>
      <w:r w:rsidR="00F70C17" w:rsidRPr="00DB02D4">
        <w:t xml:space="preserve"> 2017.- 2037.gadam</w:t>
      </w:r>
      <w:r w:rsidR="00F70C17">
        <w:t>, kas nosaka tās darbības mērķus</w:t>
      </w:r>
      <w:r w:rsidR="00BA379D">
        <w:t>, funkcijas</w:t>
      </w:r>
      <w:r w:rsidR="00F70C17">
        <w:t xml:space="preserve"> un uzdevumus, tai skaitā</w:t>
      </w:r>
      <w:r w:rsidR="00BA379D">
        <w:t>:</w:t>
      </w:r>
    </w:p>
    <w:p w14:paraId="5C6BDCA7" w14:textId="77777777" w:rsidR="00BA379D" w:rsidRDefault="00BA379D" w:rsidP="00BA379D">
      <w:pPr>
        <w:pStyle w:val="Bezatstarpm"/>
        <w:ind w:firstLine="720"/>
        <w:jc w:val="both"/>
      </w:pPr>
      <w:r>
        <w:t>1) </w:t>
      </w:r>
      <w:r w:rsidR="00F70C17">
        <w:t>iespēju attīstīt dažādus kultūras, izglītības u.c. pasākumus, veicināt Latvijas kultūras kanona vērtību iedzīvināšanu un popularizēšanu</w:t>
      </w:r>
      <w:r>
        <w:t>;</w:t>
      </w:r>
    </w:p>
    <w:p w14:paraId="0A1E6C97" w14:textId="77777777" w:rsidR="00BA379D" w:rsidRDefault="00BA379D" w:rsidP="00BA379D">
      <w:pPr>
        <w:pStyle w:val="Bezatstarpm"/>
        <w:ind w:firstLine="720"/>
        <w:jc w:val="both"/>
      </w:pPr>
      <w:r>
        <w:t>2) organizēt daudzveidīgu, radošu</w:t>
      </w:r>
      <w:r w:rsidRPr="004F6498">
        <w:t>, uz kvalitāti un vispārcilvēciskām v</w:t>
      </w:r>
      <w:r>
        <w:t>ērtībām vērstus kultūras, tautas jaunrades, tūrisma, atpūtas veselības pasākumus</w:t>
      </w:r>
      <w:r w:rsidRPr="004F6498">
        <w:t>,</w:t>
      </w:r>
      <w:r>
        <w:t xml:space="preserve"> veidojot autentisku un sakārtotu kultūras, </w:t>
      </w:r>
      <w:r w:rsidRPr="004F6498">
        <w:t>mākslas</w:t>
      </w:r>
      <w:r>
        <w:t xml:space="preserve"> un dabas vidi sanatorijā;</w:t>
      </w:r>
    </w:p>
    <w:p w14:paraId="63991E9A" w14:textId="7A9B0A10" w:rsidR="00BA379D" w:rsidRDefault="00BA379D" w:rsidP="00BA379D">
      <w:pPr>
        <w:pStyle w:val="Bezatstarpm"/>
        <w:ind w:firstLine="720"/>
        <w:jc w:val="both"/>
      </w:pPr>
      <w:r>
        <w:t xml:space="preserve">3) iedibināt </w:t>
      </w:r>
      <w:r w:rsidRPr="004F6498">
        <w:t>ikgadēju mākslas plenēru tradīciju</w:t>
      </w:r>
      <w:r>
        <w:t>, a</w:t>
      </w:r>
      <w:r w:rsidRPr="004F6498">
        <w:t>tt</w:t>
      </w:r>
      <w:r>
        <w:t>īstot</w:t>
      </w:r>
      <w:r w:rsidRPr="004F6498">
        <w:t xml:space="preserve"> sanatorijas ēku par radošo cen</w:t>
      </w:r>
      <w:r>
        <w:t>tru Latvijas un Baltijas mērogā;</w:t>
      </w:r>
    </w:p>
    <w:p w14:paraId="28DE0565" w14:textId="200C17BF" w:rsidR="00BA379D" w:rsidRDefault="00BA379D" w:rsidP="00BA379D">
      <w:pPr>
        <w:pStyle w:val="Bezatstarpm"/>
        <w:ind w:firstLine="720"/>
        <w:jc w:val="both"/>
      </w:pPr>
      <w:r>
        <w:t>4) </w:t>
      </w:r>
      <w:r w:rsidRPr="00886010">
        <w:t xml:space="preserve">izveidot sanatorijā </w:t>
      </w:r>
      <w:proofErr w:type="spellStart"/>
      <w:r w:rsidRPr="00886010">
        <w:t>salonmūzikas</w:t>
      </w:r>
      <w:proofErr w:type="spellEnd"/>
      <w:r w:rsidRPr="00886010">
        <w:t xml:space="preserve"> zāli, kas vienlaikus piemērota arī laulību ceremonijām un citu valsts un pašvaldību svētku pasākumiem</w:t>
      </w:r>
      <w:r w:rsidR="00541D03">
        <w:t>, organizēt laulību ceremonijas</w:t>
      </w:r>
      <w:r>
        <w:t>;</w:t>
      </w:r>
    </w:p>
    <w:p w14:paraId="7A2729D2" w14:textId="76C1D6CA" w:rsidR="00BA379D" w:rsidRDefault="00BA379D" w:rsidP="00BA379D">
      <w:pPr>
        <w:pStyle w:val="Bezatstarpm"/>
        <w:ind w:firstLine="720"/>
        <w:jc w:val="both"/>
      </w:pPr>
      <w:r>
        <w:t>5) </w:t>
      </w:r>
      <w:r w:rsidR="00541D03">
        <w:t>nodrošināt informatīvi izglītojošu darbu vēstures un ku</w:t>
      </w:r>
      <w:r w:rsidR="00541D03" w:rsidRPr="004F6498">
        <w:t>ltūrvēs</w:t>
      </w:r>
      <w:r w:rsidR="00541D03">
        <w:t>tures mantojuma popularizēšanai, piedāvājot daudzveidīgu repertuāra programmu un jaunrades projektus,</w:t>
      </w:r>
    </w:p>
    <w:p w14:paraId="0559F0B5" w14:textId="7A1455BE" w:rsidR="00541D03" w:rsidRDefault="00541D03" w:rsidP="00BA379D">
      <w:pPr>
        <w:pStyle w:val="Bezatstarpm"/>
        <w:ind w:firstLine="720"/>
        <w:jc w:val="both"/>
      </w:pPr>
      <w:r>
        <w:t>6) u.c.</w:t>
      </w:r>
    </w:p>
    <w:p w14:paraId="12C325BA" w14:textId="099D40A1" w:rsidR="00F01438" w:rsidRDefault="00F70C17" w:rsidP="00C52584">
      <w:pPr>
        <w:pStyle w:val="Bezatstarpm"/>
        <w:ind w:firstLine="720"/>
        <w:jc w:val="both"/>
      </w:pPr>
      <w:r>
        <w:t xml:space="preserve">Uz šo brīdi veikti </w:t>
      </w:r>
      <w:r w:rsidR="001F0306">
        <w:t>pirmie</w:t>
      </w:r>
      <w:r>
        <w:t xml:space="preserve"> renovācijas darbi, lai saglabātu ēku un atklātu </w:t>
      </w:r>
      <w:r w:rsidRPr="00F70C17">
        <w:t xml:space="preserve">latviešu  gleznotāja un lietišķās mākslas meistara  </w:t>
      </w:r>
      <w:r>
        <w:t>Anša Cīruļa sienas gleznojumus, tai skaitā pilnībā izremontēta</w:t>
      </w:r>
      <w:r w:rsidR="00541D03">
        <w:t xml:space="preserve"> un izveidota </w:t>
      </w:r>
      <w:proofErr w:type="spellStart"/>
      <w:r w:rsidR="00541D03">
        <w:t>salonmūzikas</w:t>
      </w:r>
      <w:proofErr w:type="spellEnd"/>
      <w:r w:rsidR="00541D03">
        <w:t xml:space="preserve"> </w:t>
      </w:r>
      <w:r>
        <w:t>zāle, veranda un sānu ieeja ēkā, ievēro</w:t>
      </w:r>
      <w:r w:rsidR="00BA379D">
        <w:t>jo</w:t>
      </w:r>
      <w:r>
        <w:t>t vides</w:t>
      </w:r>
      <w:r w:rsidR="00BA379D">
        <w:t xml:space="preserve"> pieejamības nosacījumus.</w:t>
      </w:r>
      <w:r>
        <w:t xml:space="preserve"> </w:t>
      </w:r>
      <w:r w:rsidR="001F0306">
        <w:t xml:space="preserve">Jau šobrīd uzsākot </w:t>
      </w:r>
      <w:r w:rsidR="003E615F">
        <w:t>ēkā</w:t>
      </w:r>
      <w:r w:rsidR="001F0306">
        <w:t xml:space="preserve"> </w:t>
      </w:r>
      <w:r w:rsidR="003A5A5F">
        <w:t xml:space="preserve">daļēju </w:t>
      </w:r>
      <w:r w:rsidR="001F0306">
        <w:t>telpu nomu, ir iespēja popularizēt Ogres novada tēlu</w:t>
      </w:r>
      <w:r w:rsidR="003A5A5F">
        <w:t xml:space="preserve">, </w:t>
      </w:r>
      <w:r w:rsidR="001F0306">
        <w:t>piedāvāt telpas kultūras, sociālās aizsardzības, izglītības,  zinātnes, sporta</w:t>
      </w:r>
      <w:r w:rsidR="003A5A5F">
        <w:t xml:space="preserve">, </w:t>
      </w:r>
      <w:r w:rsidR="001F0306">
        <w:t>vides aizsardzības pasākumu funkciju nodrošināšanai</w:t>
      </w:r>
      <w:r w:rsidR="003A5A5F">
        <w:t xml:space="preserve">, laulību ceremoniju organizēšanai, kļūstot par vienu </w:t>
      </w:r>
      <w:r w:rsidR="003A5A5F" w:rsidRPr="003A5A5F">
        <w:t>no plašākajām koncertu un pasākumu vietām Ogres pilsētā, saglabājot vēsturiskās vērtības, bet vienlaikus meklējot arvien jaunas, radošas un mūsdienīgas formas kultūras un mākslas izpausmēm.</w:t>
      </w:r>
      <w:r w:rsidR="003A5A5F">
        <w:t xml:space="preserve"> Savukārt finanšu līdzekļus, kas tiks gūti no telpu nomas, ieguldīt </w:t>
      </w:r>
      <w:r w:rsidR="003E615F">
        <w:t xml:space="preserve">ēkas </w:t>
      </w:r>
      <w:r w:rsidR="003A5A5F">
        <w:t>turpmākā attīstībā un renovācijā.</w:t>
      </w:r>
      <w:r w:rsidR="00F01438">
        <w:t xml:space="preserve"> </w:t>
      </w:r>
    </w:p>
    <w:p w14:paraId="42B254F2" w14:textId="38BAA5B1" w:rsidR="00A27D74" w:rsidRDefault="00F01438" w:rsidP="00A27D74">
      <w:pPr>
        <w:pStyle w:val="Bezatstarpm"/>
        <w:ind w:firstLine="720"/>
        <w:jc w:val="both"/>
      </w:pPr>
      <w:r>
        <w:t>Ievērojot, ka ēkā telpas – garderobe, labierīcības, banketu zāle, u.c., kas nepieciešamas pilnvērtīga pakalpojuma nodrošināšanai atbilstoši mūsdienu sabiedrības vajadzībām un pieprasīj</w:t>
      </w:r>
      <w:r w:rsidR="00A27D74">
        <w:t>umam</w:t>
      </w:r>
      <w:r>
        <w:t>,</w:t>
      </w:r>
      <w:r w:rsidR="00A27D74">
        <w:t xml:space="preserve"> ir daļēji renovētas,</w:t>
      </w:r>
      <w:r>
        <w:t xml:space="preserve"> šobrīd būtu nosakāma samazināta </w:t>
      </w:r>
      <w:r w:rsidR="00A27D74">
        <w:t xml:space="preserve">telpu </w:t>
      </w:r>
      <w:r>
        <w:t>nomas maksa</w:t>
      </w:r>
      <w:r w:rsidR="00A27D74">
        <w:t>, ar iespēju to pārskatīt, atbilstoši ēkā veiktajiem ieguldījumiem un pakalpojuma klāsta paplašināšan</w:t>
      </w:r>
      <w:r w:rsidR="003E615F">
        <w:t>o</w:t>
      </w:r>
      <w:r w:rsidR="00A27D74">
        <w:t>s.</w:t>
      </w:r>
    </w:p>
    <w:p w14:paraId="016E5AA0" w14:textId="527C6200" w:rsidR="00C52584" w:rsidRPr="00832F0A" w:rsidRDefault="00A27D74" w:rsidP="00A27D74">
      <w:pPr>
        <w:pStyle w:val="Bezatstarpm"/>
        <w:ind w:firstLine="720"/>
        <w:jc w:val="both"/>
      </w:pPr>
      <w:r>
        <w:t xml:space="preserve">Ņemot vērā augstāk minēto, ar mērķi </w:t>
      </w:r>
      <w:r w:rsidR="003E615F">
        <w:t>veicināt</w:t>
      </w:r>
      <w:r>
        <w:t xml:space="preserve"> Ogres pilsētā pieejamo pakalpojumu </w:t>
      </w:r>
      <w:r w:rsidR="003E615F">
        <w:t>daudzveidību</w:t>
      </w:r>
      <w:r>
        <w:t xml:space="preserve">, popularizēt Ogres novadu, gūt </w:t>
      </w:r>
      <w:r w:rsidR="003E615F">
        <w:t xml:space="preserve">papildus </w:t>
      </w:r>
      <w:r>
        <w:t xml:space="preserve">finanšu līdzekļus </w:t>
      </w:r>
      <w:r w:rsidR="003E615F">
        <w:t>ēkas turpmākai</w:t>
      </w:r>
      <w:r>
        <w:t xml:space="preserve"> </w:t>
      </w:r>
      <w:r>
        <w:lastRenderedPageBreak/>
        <w:t xml:space="preserve">attīstībai, </w:t>
      </w:r>
      <w:r w:rsidR="00C52584">
        <w:t xml:space="preserve">noteikta </w:t>
      </w:r>
      <w:r w:rsidR="003E615F">
        <w:t xml:space="preserve">ēkas Gaismas </w:t>
      </w:r>
      <w:proofErr w:type="spellStart"/>
      <w:r w:rsidR="003E615F">
        <w:t>pr</w:t>
      </w:r>
      <w:proofErr w:type="spellEnd"/>
      <w:r w:rsidR="003E615F">
        <w:t xml:space="preserve">. 2/6, Ogrē </w:t>
      </w:r>
      <w:r w:rsidR="00C52584">
        <w:t>telpu</w:t>
      </w:r>
      <w:r>
        <w:t xml:space="preserve"> – </w:t>
      </w:r>
      <w:proofErr w:type="spellStart"/>
      <w:r>
        <w:t>salonmūzikas</w:t>
      </w:r>
      <w:proofErr w:type="spellEnd"/>
      <w:r>
        <w:t xml:space="preserve"> zāles</w:t>
      </w:r>
      <w:r w:rsidR="00C52584">
        <w:t xml:space="preserve"> nomas maksas pakalpojuma izcenojums</w:t>
      </w:r>
      <w:r w:rsidR="00D0105B">
        <w:t xml:space="preserve">, ievērojot nosacījumu, ka nomas objektu neizmanto saimnieciskajai darbībai. </w:t>
      </w:r>
    </w:p>
    <w:p w14:paraId="4DE90689" w14:textId="3DE60438" w:rsidR="00E9654F" w:rsidRPr="00832F0A" w:rsidRDefault="00D0105B" w:rsidP="00E05A3C">
      <w:pPr>
        <w:ind w:firstLine="720"/>
        <w:jc w:val="both"/>
        <w:rPr>
          <w:rFonts w:ascii="Times New Roman" w:hAnsi="Times New Roman"/>
          <w:lang w:val="lv-LV"/>
        </w:rPr>
      </w:pPr>
      <w:r>
        <w:rPr>
          <w:rFonts w:ascii="Times New Roman" w:hAnsi="Times New Roman"/>
          <w:lang w:val="lv-LV"/>
        </w:rPr>
        <w:t>Saskaņā</w:t>
      </w:r>
      <w:r w:rsidR="00A55B36">
        <w:rPr>
          <w:rFonts w:ascii="Times New Roman" w:hAnsi="Times New Roman"/>
          <w:lang w:val="lv-LV"/>
        </w:rPr>
        <w:t xml:space="preserve"> ar</w:t>
      </w:r>
      <w:r w:rsidR="00C13115">
        <w:rPr>
          <w:rFonts w:ascii="Times New Roman" w:hAnsi="Times New Roman"/>
          <w:lang w:val="lv-LV"/>
        </w:rPr>
        <w:t xml:space="preserve"> </w:t>
      </w:r>
      <w:r w:rsidR="00832F0A" w:rsidRPr="00832F0A">
        <w:rPr>
          <w:rFonts w:ascii="Times New Roman" w:hAnsi="Times New Roman"/>
          <w:lang w:val="lv-LV"/>
        </w:rPr>
        <w:t>Ogres novada</w:t>
      </w:r>
      <w:r w:rsidR="00E27026">
        <w:rPr>
          <w:rFonts w:ascii="Times New Roman" w:hAnsi="Times New Roman"/>
          <w:lang w:val="lv-LV"/>
        </w:rPr>
        <w:t xml:space="preserve"> pašvaldības</w:t>
      </w:r>
      <w:r w:rsidR="00832F0A" w:rsidRPr="00832F0A">
        <w:rPr>
          <w:rFonts w:ascii="Times New Roman" w:hAnsi="Times New Roman"/>
          <w:lang w:val="lv-LV"/>
        </w:rPr>
        <w:t xml:space="preserve"> </w:t>
      </w:r>
      <w:r w:rsidR="008E14DE">
        <w:rPr>
          <w:rFonts w:ascii="Times New Roman" w:hAnsi="Times New Roman"/>
          <w:lang w:val="lv-LV"/>
        </w:rPr>
        <w:t>M</w:t>
      </w:r>
      <w:r w:rsidR="00B40BF7">
        <w:rPr>
          <w:rFonts w:ascii="Times New Roman" w:hAnsi="Times New Roman"/>
          <w:lang w:val="lv-LV"/>
        </w:rPr>
        <w:t xml:space="preserve">aksas pakalpojumu izcenojumu aprēķinu un atlīdzības </w:t>
      </w:r>
      <w:r w:rsidR="008E14DE" w:rsidRPr="00C2593C">
        <w:rPr>
          <w:rFonts w:ascii="Times New Roman" w:hAnsi="Times New Roman"/>
          <w:lang w:val="lv-LV"/>
        </w:rPr>
        <w:t xml:space="preserve">noteikšanas </w:t>
      </w:r>
      <w:r w:rsidR="00BC7027" w:rsidRPr="00C2593C">
        <w:rPr>
          <w:rStyle w:val="Hipersaite"/>
          <w:rFonts w:ascii="Times New Roman" w:hAnsi="Times New Roman"/>
          <w:color w:val="auto"/>
          <w:u w:val="none"/>
          <w:lang w:val="lv-LV"/>
        </w:rPr>
        <w:t xml:space="preserve">komisijas </w:t>
      </w:r>
      <w:r w:rsidR="004626E5" w:rsidRPr="00C2593C">
        <w:rPr>
          <w:rStyle w:val="Hipersaite"/>
          <w:rFonts w:ascii="Times New Roman" w:hAnsi="Times New Roman"/>
          <w:color w:val="auto"/>
          <w:u w:val="none"/>
          <w:lang w:val="lv-LV"/>
        </w:rPr>
        <w:t>20</w:t>
      </w:r>
      <w:r w:rsidR="00C13115" w:rsidRPr="00C2593C">
        <w:rPr>
          <w:rStyle w:val="Hipersaite"/>
          <w:rFonts w:ascii="Times New Roman" w:hAnsi="Times New Roman"/>
          <w:color w:val="auto"/>
          <w:u w:val="none"/>
          <w:lang w:val="lv-LV"/>
        </w:rPr>
        <w:t>2</w:t>
      </w:r>
      <w:r w:rsidR="00B17A6A" w:rsidRPr="00C2593C">
        <w:rPr>
          <w:rStyle w:val="Hipersaite"/>
          <w:rFonts w:ascii="Times New Roman" w:hAnsi="Times New Roman"/>
          <w:color w:val="auto"/>
          <w:u w:val="none"/>
          <w:lang w:val="lv-LV"/>
        </w:rPr>
        <w:t>1</w:t>
      </w:r>
      <w:r w:rsidR="004626E5" w:rsidRPr="00C2593C">
        <w:rPr>
          <w:rStyle w:val="Hipersaite"/>
          <w:rFonts w:ascii="Times New Roman" w:hAnsi="Times New Roman"/>
          <w:color w:val="auto"/>
          <w:u w:val="none"/>
          <w:lang w:val="lv-LV"/>
        </w:rPr>
        <w:t>.</w:t>
      </w:r>
      <w:r w:rsidR="00A27D74" w:rsidRPr="00C2593C">
        <w:rPr>
          <w:rStyle w:val="Hipersaite"/>
          <w:rFonts w:ascii="Times New Roman" w:hAnsi="Times New Roman"/>
          <w:color w:val="auto"/>
          <w:u w:val="none"/>
          <w:lang w:val="lv-LV"/>
        </w:rPr>
        <w:t> </w:t>
      </w:r>
      <w:r w:rsidR="004626E5" w:rsidRPr="00C2593C">
        <w:rPr>
          <w:rStyle w:val="Hipersaite"/>
          <w:rFonts w:ascii="Times New Roman" w:hAnsi="Times New Roman"/>
          <w:color w:val="auto"/>
          <w:u w:val="none"/>
          <w:lang w:val="lv-LV"/>
        </w:rPr>
        <w:t xml:space="preserve">gada </w:t>
      </w:r>
      <w:r w:rsidR="00B17A6A" w:rsidRPr="00C2593C">
        <w:rPr>
          <w:rStyle w:val="Hipersaite"/>
          <w:rFonts w:ascii="Times New Roman" w:hAnsi="Times New Roman"/>
          <w:color w:val="auto"/>
          <w:u w:val="none"/>
          <w:lang w:val="lv-LV"/>
        </w:rPr>
        <w:t>3</w:t>
      </w:r>
      <w:r w:rsidR="00062072" w:rsidRPr="00C2593C">
        <w:rPr>
          <w:rStyle w:val="Hipersaite"/>
          <w:rFonts w:ascii="Times New Roman" w:hAnsi="Times New Roman"/>
          <w:color w:val="auto"/>
          <w:u w:val="none"/>
          <w:lang w:val="lv-LV"/>
        </w:rPr>
        <w:t>.</w:t>
      </w:r>
      <w:r w:rsidR="00A27D74" w:rsidRPr="00C2593C">
        <w:rPr>
          <w:rStyle w:val="Hipersaite"/>
          <w:rFonts w:ascii="Times New Roman" w:hAnsi="Times New Roman"/>
          <w:color w:val="auto"/>
          <w:u w:val="none"/>
          <w:lang w:val="lv-LV"/>
        </w:rPr>
        <w:t> </w:t>
      </w:r>
      <w:r w:rsidRPr="00C2593C">
        <w:rPr>
          <w:rStyle w:val="Hipersaite"/>
          <w:rFonts w:ascii="Times New Roman" w:hAnsi="Times New Roman"/>
          <w:color w:val="auto"/>
          <w:u w:val="none"/>
          <w:lang w:val="lv-LV"/>
        </w:rPr>
        <w:t>dece</w:t>
      </w:r>
      <w:r w:rsidR="00B17A6A" w:rsidRPr="00C2593C">
        <w:rPr>
          <w:rStyle w:val="Hipersaite"/>
          <w:rFonts w:ascii="Times New Roman" w:hAnsi="Times New Roman"/>
          <w:color w:val="auto"/>
          <w:u w:val="none"/>
          <w:lang w:val="lv-LV"/>
        </w:rPr>
        <w:t>mbra</w:t>
      </w:r>
      <w:r w:rsidR="00062072" w:rsidRPr="00C2593C">
        <w:rPr>
          <w:rStyle w:val="Hipersaite"/>
          <w:rFonts w:ascii="Times New Roman" w:hAnsi="Times New Roman"/>
          <w:color w:val="auto"/>
          <w:u w:val="none"/>
          <w:lang w:val="lv-LV"/>
        </w:rPr>
        <w:t xml:space="preserve"> sēdes protokolu Nr.</w:t>
      </w:r>
      <w:r w:rsidR="00A27D74" w:rsidRPr="00C2593C">
        <w:rPr>
          <w:rStyle w:val="Hipersaite"/>
          <w:rFonts w:ascii="Times New Roman" w:hAnsi="Times New Roman"/>
          <w:color w:val="auto"/>
          <w:u w:val="none"/>
          <w:lang w:val="lv-LV"/>
        </w:rPr>
        <w:t> </w:t>
      </w:r>
      <w:r w:rsidR="00C2593C" w:rsidRPr="00C2593C">
        <w:rPr>
          <w:rStyle w:val="Hipersaite"/>
          <w:rFonts w:ascii="Times New Roman" w:hAnsi="Times New Roman"/>
          <w:color w:val="auto"/>
          <w:u w:val="none"/>
          <w:lang w:val="lv-LV"/>
        </w:rPr>
        <w:t>8</w:t>
      </w:r>
      <w:r w:rsidR="003678BC" w:rsidRPr="00C2593C">
        <w:rPr>
          <w:rFonts w:ascii="Times New Roman" w:hAnsi="Times New Roman"/>
          <w:lang w:val="lv-LV"/>
        </w:rPr>
        <w:t>,</w:t>
      </w:r>
      <w:r w:rsidR="00584757" w:rsidRPr="00C2593C">
        <w:rPr>
          <w:rFonts w:ascii="Times New Roman" w:hAnsi="Times New Roman"/>
          <w:lang w:val="lv-LV"/>
        </w:rPr>
        <w:t xml:space="preserve"> </w:t>
      </w:r>
      <w:r w:rsidR="00A55B36" w:rsidRPr="00C2593C">
        <w:rPr>
          <w:rFonts w:ascii="Times New Roman" w:hAnsi="Times New Roman"/>
          <w:lang w:val="lv-LV"/>
        </w:rPr>
        <w:t xml:space="preserve">un </w:t>
      </w:r>
      <w:r w:rsidR="00832F0A" w:rsidRPr="00C2593C">
        <w:rPr>
          <w:rFonts w:ascii="Times New Roman" w:hAnsi="Times New Roman"/>
          <w:lang w:val="lv-LV"/>
        </w:rPr>
        <w:t>pamatojoties uz</w:t>
      </w:r>
      <w:r w:rsidR="00211E45" w:rsidRPr="00C2593C">
        <w:rPr>
          <w:rFonts w:ascii="Times New Roman" w:hAnsi="Times New Roman"/>
          <w:lang w:val="lv-LV"/>
        </w:rPr>
        <w:t xml:space="preserve"> likuma “Par pašvaldībām”</w:t>
      </w:r>
      <w:r w:rsidR="008E14DE" w:rsidRPr="00C2593C">
        <w:rPr>
          <w:rFonts w:ascii="Times New Roman" w:hAnsi="Times New Roman"/>
          <w:lang w:val="lv-LV"/>
        </w:rPr>
        <w:t xml:space="preserve"> </w:t>
      </w:r>
      <w:r w:rsidR="00211E45" w:rsidRPr="00C2593C">
        <w:rPr>
          <w:rFonts w:ascii="Times New Roman" w:hAnsi="Times New Roman"/>
          <w:lang w:val="lv-LV"/>
        </w:rPr>
        <w:t>21.panta pirmās daļas 14.punkta g) apakšpunktu</w:t>
      </w:r>
      <w:r w:rsidR="001E0590">
        <w:rPr>
          <w:rFonts w:ascii="Times New Roman" w:hAnsi="Times New Roman"/>
          <w:lang w:val="lv-LV"/>
        </w:rPr>
        <w:t xml:space="preserve"> </w:t>
      </w:r>
      <w:r w:rsidR="00211E45">
        <w:rPr>
          <w:rFonts w:ascii="Times New Roman" w:hAnsi="Times New Roman"/>
          <w:lang w:val="lv-LV"/>
        </w:rPr>
        <w:t>un</w:t>
      </w:r>
      <w:r w:rsidR="00E71305">
        <w:rPr>
          <w:rFonts w:ascii="Times New Roman" w:hAnsi="Times New Roman"/>
          <w:lang w:val="lv-LV"/>
        </w:rPr>
        <w:t xml:space="preserve"> </w:t>
      </w:r>
      <w:r w:rsidR="005F5422" w:rsidRPr="00D31933">
        <w:rPr>
          <w:rFonts w:ascii="Times New Roman" w:hAnsi="Times New Roman"/>
          <w:lang w:val="lv-LV"/>
        </w:rPr>
        <w:t xml:space="preserve">Ogres novada pašvaldības </w:t>
      </w:r>
      <w:r w:rsidR="00832F0A" w:rsidRPr="00D31933">
        <w:rPr>
          <w:rFonts w:ascii="Times New Roman" w:hAnsi="Times New Roman"/>
          <w:lang w:val="lv-LV"/>
        </w:rPr>
        <w:t>2012.gada 11.septembra</w:t>
      </w:r>
      <w:r w:rsidR="005F5422" w:rsidRPr="00D31933">
        <w:rPr>
          <w:rFonts w:ascii="Times New Roman" w:hAnsi="Times New Roman"/>
          <w:lang w:val="lv-LV"/>
        </w:rPr>
        <w:t xml:space="preserve"> kārtību „</w:t>
      </w:r>
      <w:r w:rsidR="005F5422" w:rsidRPr="00B93BF6">
        <w:rPr>
          <w:rFonts w:ascii="Times New Roman" w:hAnsi="Times New Roman"/>
          <w:bCs/>
          <w:lang w:val="lv-LV"/>
        </w:rPr>
        <w:t>Kārtība, kādā Ogres novada pašvaldības iestādes (aģentūras) plāno un uzskaita ieņēmumus no maksas pakalpojumiem un ar šo pakalpojumu sniegšanu saistītos izdevumus, kā arī izstrādā, aktualizē un iesniedz izsk</w:t>
      </w:r>
      <w:r>
        <w:rPr>
          <w:rFonts w:ascii="Times New Roman" w:hAnsi="Times New Roman"/>
          <w:bCs/>
          <w:lang w:val="lv-LV"/>
        </w:rPr>
        <w:t>atīšanai domē maksas pakalpojumu</w:t>
      </w:r>
      <w:r w:rsidR="005F5422" w:rsidRPr="00B93BF6">
        <w:rPr>
          <w:rFonts w:ascii="Times New Roman" w:hAnsi="Times New Roman"/>
          <w:bCs/>
          <w:lang w:val="lv-LV"/>
        </w:rPr>
        <w:t xml:space="preserve"> izcenojumu aprēķinus</w:t>
      </w:r>
      <w:r w:rsidR="005F5422" w:rsidRPr="00832F0A">
        <w:rPr>
          <w:rFonts w:ascii="Times New Roman" w:hAnsi="Times New Roman"/>
          <w:bCs/>
          <w:lang w:val="lv-LV"/>
        </w:rPr>
        <w:t>”,</w:t>
      </w:r>
    </w:p>
    <w:p w14:paraId="7FAC89CC" w14:textId="77777777" w:rsidR="00AC32BA" w:rsidRPr="009E4E0F" w:rsidRDefault="00AC32BA" w:rsidP="00E05A3C">
      <w:pPr>
        <w:pStyle w:val="naisf"/>
        <w:spacing w:before="0" w:after="0"/>
        <w:jc w:val="center"/>
        <w:rPr>
          <w:b/>
        </w:rPr>
      </w:pPr>
    </w:p>
    <w:p w14:paraId="2FF0D9C2" w14:textId="0D1970C8" w:rsidR="002344BD" w:rsidRPr="002344BD" w:rsidRDefault="00193474" w:rsidP="00193474">
      <w:pPr>
        <w:spacing w:line="252" w:lineRule="auto"/>
        <w:jc w:val="center"/>
        <w:rPr>
          <w:rFonts w:ascii="Times New Roman" w:hAnsi="Times New Roman"/>
          <w:szCs w:val="22"/>
          <w:lang w:val="lv-LV"/>
        </w:rPr>
      </w:pPr>
      <w:proofErr w:type="spellStart"/>
      <w:r>
        <w:rPr>
          <w:b/>
          <w:szCs w:val="24"/>
        </w:rPr>
        <w:t>balsojot</w:t>
      </w:r>
      <w:proofErr w:type="spellEnd"/>
      <w:r>
        <w:rPr>
          <w:b/>
          <w:szCs w:val="24"/>
        </w:rPr>
        <w:t xml:space="preserve">: </w:t>
      </w:r>
      <w:r w:rsidRPr="00CB2D18">
        <w:rPr>
          <w:b/>
          <w:noProof/>
          <w:szCs w:val="24"/>
        </w:rPr>
        <w:t>ar 21 balsi "Par" (Andris Krauja, Artūrs Mangulis, Atvars Lakstīgala, Dace Kļaviņa, Dace Māliņa, Dace Nikolaisone, Dainis Širovs, Dzirkstīte Žindiga, Edgars Gribusts, Egils Helmanis, Gints Sīviņš, Ilmārs Zemnieks, Indulis Trapiņš, Jānis Iklāvs, Jānis Kaijaks, Jānis Siliņš, Linards Liberts, Mariss Martinsons, Pāvels Kotāns, Raivis Ūzuls, Toms Āboltiņš), "Pret" – nav, "Atturas" – nav</w:t>
      </w:r>
      <w:r w:rsidR="002344BD" w:rsidRPr="002344BD">
        <w:rPr>
          <w:rFonts w:ascii="Times New Roman" w:hAnsi="Times New Roman"/>
          <w:szCs w:val="22"/>
          <w:lang w:val="lv-LV"/>
        </w:rPr>
        <w:t>,</w:t>
      </w:r>
    </w:p>
    <w:p w14:paraId="4968FC0C" w14:textId="77777777" w:rsidR="003F4ED0" w:rsidRDefault="00206B89" w:rsidP="008A5543">
      <w:pPr>
        <w:ind w:firstLine="375"/>
        <w:jc w:val="center"/>
        <w:rPr>
          <w:b/>
          <w:lang w:val="lv-LV" w:eastAsia="lv-LV"/>
        </w:rPr>
      </w:pPr>
      <w:r w:rsidRPr="00291EA4">
        <w:rPr>
          <w:rFonts w:ascii="Times New Roman" w:hAnsi="Times New Roman"/>
          <w:lang w:val="lv-LV" w:eastAsia="lv-LV"/>
        </w:rPr>
        <w:t>Ogres novada pašvaldības dome</w:t>
      </w:r>
      <w:r w:rsidRPr="00291EA4">
        <w:rPr>
          <w:rFonts w:ascii="Times New Roman" w:hAnsi="Times New Roman"/>
          <w:b/>
          <w:lang w:val="lv-LV" w:eastAsia="lv-LV"/>
        </w:rPr>
        <w:t xml:space="preserve"> NOLEMJ</w:t>
      </w:r>
      <w:r>
        <w:rPr>
          <w:b/>
          <w:lang w:val="lv-LV" w:eastAsia="lv-LV"/>
        </w:rPr>
        <w:t>:</w:t>
      </w:r>
    </w:p>
    <w:p w14:paraId="5B9A2CBA" w14:textId="77777777" w:rsidR="008A5543" w:rsidRPr="008A5543" w:rsidRDefault="008A5543" w:rsidP="008A5543">
      <w:pPr>
        <w:ind w:firstLine="375"/>
        <w:jc w:val="center"/>
        <w:rPr>
          <w:b/>
          <w:lang w:val="lv-LV" w:eastAsia="lv-LV"/>
        </w:rPr>
      </w:pPr>
    </w:p>
    <w:p w14:paraId="51788519" w14:textId="773F6AC6" w:rsidR="005A245B" w:rsidRDefault="00E252FA" w:rsidP="008A5543">
      <w:pPr>
        <w:pStyle w:val="Pamattekstaatkpe2"/>
        <w:numPr>
          <w:ilvl w:val="0"/>
          <w:numId w:val="11"/>
        </w:numPr>
        <w:tabs>
          <w:tab w:val="clear" w:pos="720"/>
          <w:tab w:val="num" w:pos="567"/>
        </w:tabs>
        <w:ind w:left="567" w:hanging="567"/>
      </w:pPr>
      <w:r w:rsidRPr="00D054E3">
        <w:rPr>
          <w:b/>
        </w:rPr>
        <w:t>Apstiprināt</w:t>
      </w:r>
      <w:r w:rsidR="009D6A6C">
        <w:rPr>
          <w:b/>
        </w:rPr>
        <w:t xml:space="preserve"> </w:t>
      </w:r>
      <w:r w:rsidR="008E14DE">
        <w:t xml:space="preserve">Ogres novada pašvaldības </w:t>
      </w:r>
      <w:r w:rsidR="00C52584">
        <w:t xml:space="preserve">ēkai  Gaismas </w:t>
      </w:r>
      <w:proofErr w:type="spellStart"/>
      <w:r w:rsidR="00C52584">
        <w:t>pr</w:t>
      </w:r>
      <w:proofErr w:type="spellEnd"/>
      <w:r w:rsidR="00C52584">
        <w:t>. 2/6, Ogrē telp</w:t>
      </w:r>
      <w:r w:rsidR="005B469D">
        <w:t>as</w:t>
      </w:r>
      <w:r w:rsidR="005A245B">
        <w:t xml:space="preserve"> – </w:t>
      </w:r>
      <w:proofErr w:type="spellStart"/>
      <w:r w:rsidR="005A245B">
        <w:t>salonmūzikas</w:t>
      </w:r>
      <w:proofErr w:type="spellEnd"/>
      <w:r w:rsidR="005A245B">
        <w:t xml:space="preserve"> zāle</w:t>
      </w:r>
      <w:r w:rsidR="005B469D">
        <w:t>, ar tiesībām izmantot verandu, labierīcības un zālei blakus esošās palīgtelpas,</w:t>
      </w:r>
      <w:r w:rsidR="005A245B">
        <w:t xml:space="preserve"> </w:t>
      </w:r>
      <w:r w:rsidR="00C52584">
        <w:t>nom</w:t>
      </w:r>
      <w:r w:rsidR="005A245B">
        <w:t xml:space="preserve">as maksu 500 </w:t>
      </w:r>
      <w:proofErr w:type="spellStart"/>
      <w:r w:rsidR="005A245B" w:rsidRPr="005A245B">
        <w:rPr>
          <w:i/>
          <w:iCs/>
        </w:rPr>
        <w:t>euro</w:t>
      </w:r>
      <w:proofErr w:type="spellEnd"/>
      <w:r w:rsidR="005A245B">
        <w:t xml:space="preserve"> (pieci simti </w:t>
      </w:r>
      <w:proofErr w:type="spellStart"/>
      <w:r w:rsidR="005A245B" w:rsidRPr="005A245B">
        <w:rPr>
          <w:i/>
          <w:iCs/>
        </w:rPr>
        <w:t>euro</w:t>
      </w:r>
      <w:proofErr w:type="spellEnd"/>
      <w:r w:rsidR="005A245B">
        <w:t>)</w:t>
      </w:r>
      <w:r w:rsidR="005B469D">
        <w:t>,</w:t>
      </w:r>
      <w:r w:rsidR="00C52584">
        <w:t xml:space="preserve"> </w:t>
      </w:r>
      <w:r w:rsidR="005A245B">
        <w:t>neieskaitot pievienotās vērtības nodokli</w:t>
      </w:r>
      <w:r w:rsidR="005B469D">
        <w:t>,</w:t>
      </w:r>
      <w:r w:rsidR="005A245B">
        <w:t xml:space="preserve"> </w:t>
      </w:r>
      <w:r w:rsidR="00C52584">
        <w:t xml:space="preserve">par </w:t>
      </w:r>
      <w:r w:rsidR="005A245B">
        <w:t>vienu dienu</w:t>
      </w:r>
      <w:r w:rsidR="00EC02E9">
        <w:t xml:space="preserve"> </w:t>
      </w:r>
      <w:r w:rsidR="00EC02E9" w:rsidRPr="001A3537">
        <w:rPr>
          <w:bCs/>
        </w:rPr>
        <w:t xml:space="preserve">un 100 </w:t>
      </w:r>
      <w:proofErr w:type="spellStart"/>
      <w:r w:rsidR="00EC02E9" w:rsidRPr="00474A04">
        <w:rPr>
          <w:bCs/>
          <w:i/>
          <w:iCs/>
        </w:rPr>
        <w:t>euro</w:t>
      </w:r>
      <w:proofErr w:type="spellEnd"/>
      <w:r w:rsidR="00EC02E9" w:rsidRPr="001A3537">
        <w:rPr>
          <w:bCs/>
        </w:rPr>
        <w:t xml:space="preserve"> (viens simts </w:t>
      </w:r>
      <w:proofErr w:type="spellStart"/>
      <w:r w:rsidR="00EC02E9" w:rsidRPr="00474A04">
        <w:rPr>
          <w:bCs/>
          <w:i/>
          <w:iCs/>
        </w:rPr>
        <w:t>euro</w:t>
      </w:r>
      <w:proofErr w:type="spellEnd"/>
      <w:r w:rsidR="00EC02E9" w:rsidRPr="001A3537">
        <w:rPr>
          <w:bCs/>
        </w:rPr>
        <w:t>), neieskaitot pievienotās vērtības nodokli, par vienu stundu</w:t>
      </w:r>
      <w:r w:rsidR="005A245B">
        <w:t>.</w:t>
      </w:r>
    </w:p>
    <w:p w14:paraId="41649DB4" w14:textId="49192809" w:rsidR="00EC02E9" w:rsidRPr="00EC02E9" w:rsidRDefault="00EC02E9" w:rsidP="00EC02E9">
      <w:pPr>
        <w:pStyle w:val="Pamattekstaatkpe2"/>
        <w:spacing w:after="120"/>
        <w:ind w:left="0" w:firstLine="567"/>
        <w:rPr>
          <w:bCs/>
          <w:sz w:val="22"/>
          <w:szCs w:val="22"/>
        </w:rPr>
      </w:pPr>
      <w:r w:rsidRPr="00EC02E9">
        <w:rPr>
          <w:i/>
          <w:iCs/>
          <w:color w:val="000000"/>
          <w:sz w:val="22"/>
          <w:szCs w:val="22"/>
        </w:rPr>
        <w:t xml:space="preserve">(Ogres novada pašvaldības domes 25.04.2024. sēdes lēmuma (protokols Nr.6; </w:t>
      </w:r>
      <w:r w:rsidRPr="00EC02E9">
        <w:rPr>
          <w:i/>
          <w:iCs/>
          <w:color w:val="000000"/>
          <w:sz w:val="22"/>
          <w:szCs w:val="22"/>
        </w:rPr>
        <w:t>43</w:t>
      </w:r>
      <w:r w:rsidRPr="00EC02E9">
        <w:rPr>
          <w:i/>
          <w:iCs/>
          <w:color w:val="000000"/>
          <w:sz w:val="22"/>
          <w:szCs w:val="22"/>
        </w:rPr>
        <w:t>.) redakcijā)</w:t>
      </w:r>
    </w:p>
    <w:p w14:paraId="44B2C9A4" w14:textId="4F838CD9" w:rsidR="00B936F8" w:rsidRDefault="005A245B" w:rsidP="008B2BD7">
      <w:pPr>
        <w:pStyle w:val="Pamattekstaatkpe2"/>
        <w:numPr>
          <w:ilvl w:val="0"/>
          <w:numId w:val="11"/>
        </w:numPr>
        <w:tabs>
          <w:tab w:val="clear" w:pos="720"/>
          <w:tab w:val="num" w:pos="567"/>
        </w:tabs>
        <w:ind w:left="567" w:hanging="567"/>
      </w:pPr>
      <w:r>
        <w:t xml:space="preserve">Noteikt, ka ēkas Gaismas </w:t>
      </w:r>
      <w:proofErr w:type="spellStart"/>
      <w:r>
        <w:t>pr</w:t>
      </w:r>
      <w:proofErr w:type="spellEnd"/>
      <w:r>
        <w:t xml:space="preserve">. 2/6, Ogrē telpas – </w:t>
      </w:r>
      <w:proofErr w:type="spellStart"/>
      <w:r>
        <w:t>salonmūzikas</w:t>
      </w:r>
      <w:proofErr w:type="spellEnd"/>
      <w:r>
        <w:t xml:space="preserve"> zāle nomas mērķis ir </w:t>
      </w:r>
      <w:r w:rsidR="00C52584">
        <w:t xml:space="preserve"> </w:t>
      </w:r>
      <w:r w:rsidR="0083310B">
        <w:t>kultūras, sociālās aizsardzības, izglītības,  zinātnes, sporta</w:t>
      </w:r>
      <w:r>
        <w:t xml:space="preserve">, </w:t>
      </w:r>
      <w:r w:rsidR="0083310B">
        <w:t>vides aizsardzības pasākumu funkciju nodrošināšanai</w:t>
      </w:r>
      <w:r>
        <w:t xml:space="preserve"> un laulību ceremoniju organizēšanai</w:t>
      </w:r>
      <w:r w:rsidR="0083310B">
        <w:t>, ievērojot nosacījumu, ka nomas objektu neizmanto saimnieciskajai darbībai</w:t>
      </w:r>
      <w:r w:rsidR="00B83B8F">
        <w:t>.</w:t>
      </w:r>
      <w:r w:rsidR="00E22CAC" w:rsidRPr="00B83B8F">
        <w:t xml:space="preserve"> </w:t>
      </w:r>
      <w:r w:rsidR="00E22CAC">
        <w:t xml:space="preserve"> </w:t>
      </w:r>
    </w:p>
    <w:p w14:paraId="38E9A59C" w14:textId="43F5BEBE" w:rsidR="00B83B8F" w:rsidRDefault="00B83B8F" w:rsidP="008B2BD7">
      <w:pPr>
        <w:pStyle w:val="Pamattekstaatkpe2"/>
        <w:numPr>
          <w:ilvl w:val="0"/>
          <w:numId w:val="11"/>
        </w:numPr>
        <w:tabs>
          <w:tab w:val="clear" w:pos="720"/>
          <w:tab w:val="num" w:pos="567"/>
        </w:tabs>
        <w:ind w:left="567" w:hanging="567"/>
      </w:pPr>
      <w:r>
        <w:t xml:space="preserve">Ēkas Gaismas </w:t>
      </w:r>
      <w:proofErr w:type="spellStart"/>
      <w:r>
        <w:t>pr</w:t>
      </w:r>
      <w:proofErr w:type="spellEnd"/>
      <w:r>
        <w:t>. 2/6, Ogrē nomas telpās ir iespējams nodrošināt pasākuma norisei nepieciešamo tehnisko aprīkojumu. Tehniskā aprīkojuma izmantošana nav iekļauta šī lēmuma 1. punktā minētajā nomas maksā.</w:t>
      </w:r>
    </w:p>
    <w:p w14:paraId="19EE6BE7" w14:textId="75F82AEA" w:rsidR="00D054E3" w:rsidRPr="00B83B8F" w:rsidRDefault="00B83B8F" w:rsidP="00E71D0B">
      <w:pPr>
        <w:pStyle w:val="Pamattekstaatkpe2"/>
        <w:numPr>
          <w:ilvl w:val="0"/>
          <w:numId w:val="11"/>
        </w:numPr>
        <w:tabs>
          <w:tab w:val="clear" w:pos="720"/>
          <w:tab w:val="num" w:pos="567"/>
        </w:tabs>
        <w:ind w:left="567" w:hanging="567"/>
      </w:pPr>
      <w:r>
        <w:t>Noteikt</w:t>
      </w:r>
      <w:r w:rsidR="005B469D">
        <w:t xml:space="preserve"> Ogres novada pašvaldības Centrālo administrāciju kā atbildīgo</w:t>
      </w:r>
      <w:r>
        <w:t xml:space="preserve"> par ēkas Gaismas </w:t>
      </w:r>
      <w:proofErr w:type="spellStart"/>
      <w:r>
        <w:t>pr</w:t>
      </w:r>
      <w:proofErr w:type="spellEnd"/>
      <w:r>
        <w:t xml:space="preserve">. 2/6, Ogrē telpu – </w:t>
      </w:r>
      <w:proofErr w:type="spellStart"/>
      <w:r>
        <w:t>salonmūzikas</w:t>
      </w:r>
      <w:proofErr w:type="spellEnd"/>
      <w:r>
        <w:t xml:space="preserve"> zāle nomu</w:t>
      </w:r>
      <w:r w:rsidR="005B469D">
        <w:t xml:space="preserve">, pilnvarojot Ogres novada pašvaldības izpilddirektoru </w:t>
      </w:r>
      <w:r>
        <w:t>Ogres novada pašvaldības vārdā slē</w:t>
      </w:r>
      <w:r w:rsidR="005B469D">
        <w:t>gt</w:t>
      </w:r>
      <w:r>
        <w:t xml:space="preserve"> līgumu</w:t>
      </w:r>
      <w:r w:rsidR="005B469D">
        <w:t>s</w:t>
      </w:r>
      <w:r>
        <w:t xml:space="preserve"> par telpu nomu</w:t>
      </w:r>
      <w:r w:rsidR="005B469D">
        <w:t>.</w:t>
      </w:r>
    </w:p>
    <w:p w14:paraId="376C6566" w14:textId="050830F7" w:rsidR="00584757" w:rsidRPr="009E4E0F" w:rsidRDefault="00584757" w:rsidP="00141012">
      <w:pPr>
        <w:pStyle w:val="Pamattekstaatkpe2"/>
        <w:numPr>
          <w:ilvl w:val="0"/>
          <w:numId w:val="11"/>
        </w:numPr>
        <w:tabs>
          <w:tab w:val="clear" w:pos="720"/>
          <w:tab w:val="num" w:pos="567"/>
        </w:tabs>
        <w:spacing w:before="100" w:beforeAutospacing="1" w:after="100" w:afterAutospacing="1"/>
        <w:ind w:left="567" w:hanging="567"/>
      </w:pPr>
      <w:r w:rsidRPr="00B83B8F">
        <w:t>Kontroli</w:t>
      </w:r>
      <w:r w:rsidRPr="009E4E0F">
        <w:t xml:space="preserve"> par lēmuma </w:t>
      </w:r>
      <w:bookmarkStart w:id="0" w:name="_GoBack"/>
      <w:bookmarkEnd w:id="0"/>
      <w:r w:rsidRPr="009E4E0F">
        <w:t>izpildi uzdot</w:t>
      </w:r>
      <w:r w:rsidR="008E14DE" w:rsidRPr="008E14DE">
        <w:t xml:space="preserve"> </w:t>
      </w:r>
      <w:r w:rsidR="00D66743">
        <w:t>pašvaldības izpilddirektoram.</w:t>
      </w:r>
    </w:p>
    <w:p w14:paraId="547ACE0C" w14:textId="77777777" w:rsidR="00054EB9" w:rsidRDefault="00054EB9" w:rsidP="00B936F8">
      <w:pPr>
        <w:pStyle w:val="Pamattekstaatkpe2"/>
        <w:ind w:left="0" w:right="480"/>
      </w:pPr>
    </w:p>
    <w:p w14:paraId="063F93F4" w14:textId="77777777" w:rsidR="006F72DC" w:rsidRDefault="006F72DC" w:rsidP="00443767">
      <w:pPr>
        <w:pStyle w:val="Pamattekstaatkpe2"/>
        <w:ind w:left="218"/>
        <w:jc w:val="right"/>
      </w:pPr>
    </w:p>
    <w:p w14:paraId="501BB934" w14:textId="77777777" w:rsidR="00584757" w:rsidRPr="009E4E0F" w:rsidRDefault="00584757" w:rsidP="00443767">
      <w:pPr>
        <w:pStyle w:val="Pamattekstaatkpe2"/>
        <w:ind w:left="218"/>
        <w:jc w:val="right"/>
      </w:pPr>
      <w:r w:rsidRPr="009E4E0F">
        <w:t>(Sēdes vadītāja,</w:t>
      </w:r>
    </w:p>
    <w:p w14:paraId="529CD742" w14:textId="77777777" w:rsidR="004F33A6" w:rsidRDefault="00584757" w:rsidP="00E873B2">
      <w:pPr>
        <w:pStyle w:val="Pamattekstaatkpe2"/>
        <w:ind w:left="218"/>
        <w:jc w:val="right"/>
      </w:pPr>
      <w:r w:rsidRPr="009E4E0F">
        <w:t>d</w:t>
      </w:r>
      <w:r w:rsidR="00443767" w:rsidRPr="009E4E0F">
        <w:t xml:space="preserve">omes priekšsēdētāja </w:t>
      </w:r>
      <w:proofErr w:type="spellStart"/>
      <w:r w:rsidR="00B936F8">
        <w:t>E.Helmaņa</w:t>
      </w:r>
      <w:proofErr w:type="spellEnd"/>
      <w:r w:rsidRPr="009E4E0F">
        <w:t xml:space="preserve"> paraksts)</w:t>
      </w:r>
    </w:p>
    <w:sectPr w:rsidR="004F33A6" w:rsidSect="009117DC">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16A6622"/>
    <w:multiLevelType w:val="hybridMultilevel"/>
    <w:tmpl w:val="E7CE461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9"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1"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10"/>
  </w:num>
  <w:num w:numId="5">
    <w:abstractNumId w:val="2"/>
  </w:num>
  <w:num w:numId="6">
    <w:abstractNumId w:val="6"/>
  </w:num>
  <w:num w:numId="7">
    <w:abstractNumId w:val="9"/>
  </w:num>
  <w:num w:numId="8">
    <w:abstractNumId w:val="5"/>
  </w:num>
  <w:num w:numId="9">
    <w:abstractNumId w:val="11"/>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6AB9"/>
    <w:rsid w:val="00054EB9"/>
    <w:rsid w:val="0005691E"/>
    <w:rsid w:val="00062072"/>
    <w:rsid w:val="00070113"/>
    <w:rsid w:val="00085786"/>
    <w:rsid w:val="000A2CF3"/>
    <w:rsid w:val="000B5502"/>
    <w:rsid w:val="000C0C15"/>
    <w:rsid w:val="000E57FA"/>
    <w:rsid w:val="000E6CBE"/>
    <w:rsid w:val="000E725C"/>
    <w:rsid w:val="00112350"/>
    <w:rsid w:val="00121DE8"/>
    <w:rsid w:val="00121E62"/>
    <w:rsid w:val="001310D3"/>
    <w:rsid w:val="00141012"/>
    <w:rsid w:val="00154C70"/>
    <w:rsid w:val="001608B2"/>
    <w:rsid w:val="00164009"/>
    <w:rsid w:val="00182044"/>
    <w:rsid w:val="001861CF"/>
    <w:rsid w:val="00193474"/>
    <w:rsid w:val="001A0833"/>
    <w:rsid w:val="001A09B4"/>
    <w:rsid w:val="001E0590"/>
    <w:rsid w:val="001E4192"/>
    <w:rsid w:val="001E55F0"/>
    <w:rsid w:val="001F0306"/>
    <w:rsid w:val="001F7D64"/>
    <w:rsid w:val="00206B89"/>
    <w:rsid w:val="002079C8"/>
    <w:rsid w:val="00211E45"/>
    <w:rsid w:val="0023388B"/>
    <w:rsid w:val="002344BD"/>
    <w:rsid w:val="00241CAB"/>
    <w:rsid w:val="00250676"/>
    <w:rsid w:val="00254344"/>
    <w:rsid w:val="00264C25"/>
    <w:rsid w:val="00280B04"/>
    <w:rsid w:val="00291EA4"/>
    <w:rsid w:val="00294990"/>
    <w:rsid w:val="002A122F"/>
    <w:rsid w:val="002C2967"/>
    <w:rsid w:val="002F6E9D"/>
    <w:rsid w:val="00321B61"/>
    <w:rsid w:val="00322C23"/>
    <w:rsid w:val="003614E0"/>
    <w:rsid w:val="00361BF8"/>
    <w:rsid w:val="00363CB8"/>
    <w:rsid w:val="003678BC"/>
    <w:rsid w:val="00393DBA"/>
    <w:rsid w:val="003A5A5F"/>
    <w:rsid w:val="003A5EFF"/>
    <w:rsid w:val="003A61E8"/>
    <w:rsid w:val="003B149C"/>
    <w:rsid w:val="003C3897"/>
    <w:rsid w:val="003D7E39"/>
    <w:rsid w:val="003E0351"/>
    <w:rsid w:val="003E1AC7"/>
    <w:rsid w:val="003E615F"/>
    <w:rsid w:val="003F4ED0"/>
    <w:rsid w:val="00404223"/>
    <w:rsid w:val="004119DF"/>
    <w:rsid w:val="00421C8E"/>
    <w:rsid w:val="0042549D"/>
    <w:rsid w:val="00443767"/>
    <w:rsid w:val="00451AAF"/>
    <w:rsid w:val="0045707E"/>
    <w:rsid w:val="004626E5"/>
    <w:rsid w:val="0047677D"/>
    <w:rsid w:val="004C78DF"/>
    <w:rsid w:val="004F33A6"/>
    <w:rsid w:val="004F6090"/>
    <w:rsid w:val="005273B3"/>
    <w:rsid w:val="00530FFC"/>
    <w:rsid w:val="00541D03"/>
    <w:rsid w:val="00554B6C"/>
    <w:rsid w:val="00566948"/>
    <w:rsid w:val="00567924"/>
    <w:rsid w:val="00584757"/>
    <w:rsid w:val="00592BFF"/>
    <w:rsid w:val="005A12A1"/>
    <w:rsid w:val="005A245B"/>
    <w:rsid w:val="005A60F2"/>
    <w:rsid w:val="005A7CEC"/>
    <w:rsid w:val="005B469D"/>
    <w:rsid w:val="005D1B02"/>
    <w:rsid w:val="005E1F0F"/>
    <w:rsid w:val="005F5422"/>
    <w:rsid w:val="005F6430"/>
    <w:rsid w:val="00626407"/>
    <w:rsid w:val="006525F6"/>
    <w:rsid w:val="00653674"/>
    <w:rsid w:val="0068016E"/>
    <w:rsid w:val="00682529"/>
    <w:rsid w:val="00687ECC"/>
    <w:rsid w:val="006946ED"/>
    <w:rsid w:val="00695E60"/>
    <w:rsid w:val="006961F6"/>
    <w:rsid w:val="006D4D3E"/>
    <w:rsid w:val="006E465C"/>
    <w:rsid w:val="006F3E57"/>
    <w:rsid w:val="006F72DC"/>
    <w:rsid w:val="00702D9F"/>
    <w:rsid w:val="00703A6D"/>
    <w:rsid w:val="00725C35"/>
    <w:rsid w:val="00734908"/>
    <w:rsid w:val="00751D85"/>
    <w:rsid w:val="00752CA3"/>
    <w:rsid w:val="007649BC"/>
    <w:rsid w:val="007671CE"/>
    <w:rsid w:val="00774390"/>
    <w:rsid w:val="0078073C"/>
    <w:rsid w:val="007A2F55"/>
    <w:rsid w:val="007B3B2B"/>
    <w:rsid w:val="007D01F4"/>
    <w:rsid w:val="007F46B3"/>
    <w:rsid w:val="007F6E91"/>
    <w:rsid w:val="0080421A"/>
    <w:rsid w:val="0082035A"/>
    <w:rsid w:val="00830DB8"/>
    <w:rsid w:val="00832F0A"/>
    <w:rsid w:val="0083310B"/>
    <w:rsid w:val="00833134"/>
    <w:rsid w:val="008336B1"/>
    <w:rsid w:val="008357C9"/>
    <w:rsid w:val="00842E7F"/>
    <w:rsid w:val="00847922"/>
    <w:rsid w:val="0085070C"/>
    <w:rsid w:val="00850764"/>
    <w:rsid w:val="00872491"/>
    <w:rsid w:val="00877968"/>
    <w:rsid w:val="008844DB"/>
    <w:rsid w:val="008A5543"/>
    <w:rsid w:val="008B1658"/>
    <w:rsid w:val="008C33EE"/>
    <w:rsid w:val="008D7898"/>
    <w:rsid w:val="008E14DE"/>
    <w:rsid w:val="0091114C"/>
    <w:rsid w:val="009117DC"/>
    <w:rsid w:val="009178A9"/>
    <w:rsid w:val="0093216D"/>
    <w:rsid w:val="00932368"/>
    <w:rsid w:val="00963543"/>
    <w:rsid w:val="009738A7"/>
    <w:rsid w:val="00983C9F"/>
    <w:rsid w:val="00992539"/>
    <w:rsid w:val="009A25D2"/>
    <w:rsid w:val="009A2900"/>
    <w:rsid w:val="009D6A6C"/>
    <w:rsid w:val="009D6FFF"/>
    <w:rsid w:val="009E4E0F"/>
    <w:rsid w:val="009E578D"/>
    <w:rsid w:val="009F2D1B"/>
    <w:rsid w:val="00A043C0"/>
    <w:rsid w:val="00A04EF8"/>
    <w:rsid w:val="00A07442"/>
    <w:rsid w:val="00A136D1"/>
    <w:rsid w:val="00A14663"/>
    <w:rsid w:val="00A2540A"/>
    <w:rsid w:val="00A25BED"/>
    <w:rsid w:val="00A27D74"/>
    <w:rsid w:val="00A55B36"/>
    <w:rsid w:val="00A7323C"/>
    <w:rsid w:val="00A8207F"/>
    <w:rsid w:val="00A83DAE"/>
    <w:rsid w:val="00AA23F9"/>
    <w:rsid w:val="00AC2D35"/>
    <w:rsid w:val="00AC32BA"/>
    <w:rsid w:val="00AD0E96"/>
    <w:rsid w:val="00AF40C6"/>
    <w:rsid w:val="00AF6AD3"/>
    <w:rsid w:val="00B14276"/>
    <w:rsid w:val="00B17A6A"/>
    <w:rsid w:val="00B263BC"/>
    <w:rsid w:val="00B27B62"/>
    <w:rsid w:val="00B3135B"/>
    <w:rsid w:val="00B35CDC"/>
    <w:rsid w:val="00B40BF7"/>
    <w:rsid w:val="00B55330"/>
    <w:rsid w:val="00B61B85"/>
    <w:rsid w:val="00B635B1"/>
    <w:rsid w:val="00B71968"/>
    <w:rsid w:val="00B83B8F"/>
    <w:rsid w:val="00B8520B"/>
    <w:rsid w:val="00B8534B"/>
    <w:rsid w:val="00B92768"/>
    <w:rsid w:val="00B936F8"/>
    <w:rsid w:val="00B93BF6"/>
    <w:rsid w:val="00BA379D"/>
    <w:rsid w:val="00BA48DD"/>
    <w:rsid w:val="00BA4C9E"/>
    <w:rsid w:val="00BB2DBF"/>
    <w:rsid w:val="00BB6FC9"/>
    <w:rsid w:val="00BB75FA"/>
    <w:rsid w:val="00BC221D"/>
    <w:rsid w:val="00BC4A0A"/>
    <w:rsid w:val="00BC7027"/>
    <w:rsid w:val="00BF59CC"/>
    <w:rsid w:val="00C13115"/>
    <w:rsid w:val="00C14D6A"/>
    <w:rsid w:val="00C2593C"/>
    <w:rsid w:val="00C52584"/>
    <w:rsid w:val="00C62474"/>
    <w:rsid w:val="00C71409"/>
    <w:rsid w:val="00C9582C"/>
    <w:rsid w:val="00CA5FBA"/>
    <w:rsid w:val="00CA61EC"/>
    <w:rsid w:val="00CB0694"/>
    <w:rsid w:val="00CC31B8"/>
    <w:rsid w:val="00CD45B2"/>
    <w:rsid w:val="00CE133A"/>
    <w:rsid w:val="00D0105B"/>
    <w:rsid w:val="00D04EC0"/>
    <w:rsid w:val="00D054E3"/>
    <w:rsid w:val="00D14FEF"/>
    <w:rsid w:val="00D15580"/>
    <w:rsid w:val="00D31933"/>
    <w:rsid w:val="00D63CBF"/>
    <w:rsid w:val="00D66743"/>
    <w:rsid w:val="00D6759F"/>
    <w:rsid w:val="00D74E0E"/>
    <w:rsid w:val="00D877AF"/>
    <w:rsid w:val="00D95A42"/>
    <w:rsid w:val="00DA0B8D"/>
    <w:rsid w:val="00DA4E91"/>
    <w:rsid w:val="00DB7CEE"/>
    <w:rsid w:val="00DC4679"/>
    <w:rsid w:val="00DC53E2"/>
    <w:rsid w:val="00DD2045"/>
    <w:rsid w:val="00DE5CA1"/>
    <w:rsid w:val="00E05A3C"/>
    <w:rsid w:val="00E14FC5"/>
    <w:rsid w:val="00E22CAC"/>
    <w:rsid w:val="00E252FA"/>
    <w:rsid w:val="00E27026"/>
    <w:rsid w:val="00E54BDA"/>
    <w:rsid w:val="00E63BC6"/>
    <w:rsid w:val="00E71305"/>
    <w:rsid w:val="00E74D7A"/>
    <w:rsid w:val="00E77D80"/>
    <w:rsid w:val="00E81B09"/>
    <w:rsid w:val="00E873B2"/>
    <w:rsid w:val="00E9654F"/>
    <w:rsid w:val="00EA5D39"/>
    <w:rsid w:val="00EC02E9"/>
    <w:rsid w:val="00EC5EC1"/>
    <w:rsid w:val="00EF7868"/>
    <w:rsid w:val="00F01438"/>
    <w:rsid w:val="00F0575E"/>
    <w:rsid w:val="00F45505"/>
    <w:rsid w:val="00F46D29"/>
    <w:rsid w:val="00F473C1"/>
    <w:rsid w:val="00F56C58"/>
    <w:rsid w:val="00F57B01"/>
    <w:rsid w:val="00F70658"/>
    <w:rsid w:val="00F70C17"/>
    <w:rsid w:val="00F946BF"/>
    <w:rsid w:val="00FA18EC"/>
    <w:rsid w:val="00FA4A01"/>
    <w:rsid w:val="00FB073E"/>
    <w:rsid w:val="00FB0A87"/>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CC31B8"/>
    <w:rPr>
      <w:color w:val="0000FF"/>
      <w:u w:val="single"/>
    </w:rPr>
  </w:style>
  <w:style w:type="character" w:styleId="Izmantotahipersaite">
    <w:name w:val="FollowedHyperlink"/>
    <w:rsid w:val="00695E60"/>
    <w:rPr>
      <w:color w:val="800080"/>
      <w:u w:val="single"/>
    </w:rPr>
  </w:style>
  <w:style w:type="paragraph" w:customStyle="1" w:styleId="tvhtml1">
    <w:name w:val="tv_html1"/>
    <w:basedOn w:val="Parasts"/>
    <w:rsid w:val="00451AAF"/>
    <w:pPr>
      <w:spacing w:line="312" w:lineRule="auto"/>
      <w:ind w:firstLine="300"/>
    </w:pPr>
    <w:rPr>
      <w:rFonts w:ascii="Times New Roman" w:hAnsi="Times New Roman"/>
      <w:color w:val="414142"/>
      <w:sz w:val="20"/>
      <w:lang w:val="lv-LV" w:eastAsia="lv-LV"/>
    </w:rPr>
  </w:style>
  <w:style w:type="table" w:styleId="Reatabula">
    <w:name w:val="Table Grid"/>
    <w:basedOn w:val="Parastatabula"/>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9E578D"/>
    <w:rPr>
      <w:sz w:val="16"/>
      <w:szCs w:val="16"/>
    </w:rPr>
  </w:style>
  <w:style w:type="paragraph" w:styleId="Komentrateksts">
    <w:name w:val="annotation text"/>
    <w:basedOn w:val="Parasts"/>
    <w:link w:val="KomentratekstsRakstz"/>
    <w:rsid w:val="009E578D"/>
    <w:rPr>
      <w:sz w:val="20"/>
    </w:rPr>
  </w:style>
  <w:style w:type="character" w:customStyle="1" w:styleId="KomentratekstsRakstz">
    <w:name w:val="Komentāra teksts Rakstz."/>
    <w:link w:val="Komentrateksts"/>
    <w:rsid w:val="009E578D"/>
    <w:rPr>
      <w:rFonts w:ascii="RimTimes" w:hAnsi="RimTimes"/>
      <w:lang w:val="en-US" w:eastAsia="en-US"/>
    </w:rPr>
  </w:style>
  <w:style w:type="paragraph" w:styleId="Komentratma">
    <w:name w:val="annotation subject"/>
    <w:basedOn w:val="Komentrateksts"/>
    <w:next w:val="Komentrateksts"/>
    <w:link w:val="KomentratmaRakstz"/>
    <w:rsid w:val="009E578D"/>
    <w:rPr>
      <w:b/>
      <w:bCs/>
    </w:rPr>
  </w:style>
  <w:style w:type="character" w:customStyle="1" w:styleId="KomentratmaRakstz">
    <w:name w:val="Komentāra tēma Rakstz."/>
    <w:link w:val="Komentratma"/>
    <w:rsid w:val="009E578D"/>
    <w:rPr>
      <w:rFonts w:ascii="RimTimes" w:hAnsi="RimTimes"/>
      <w:b/>
      <w:bCs/>
      <w:lang w:val="en-US" w:eastAsia="en-US"/>
    </w:rPr>
  </w:style>
  <w:style w:type="paragraph" w:styleId="Bezatstarpm">
    <w:name w:val="No Spacing"/>
    <w:uiPriority w:val="1"/>
    <w:qFormat/>
    <w:rsid w:val="00C52584"/>
    <w:rPr>
      <w:rFonts w:eastAsia="Calibri"/>
      <w:sz w:val="24"/>
      <w:szCs w:val="24"/>
      <w:lang w:eastAsia="en-US"/>
    </w:rPr>
  </w:style>
  <w:style w:type="paragraph" w:customStyle="1" w:styleId="Default">
    <w:name w:val="Default"/>
    <w:rsid w:val="00BA379D"/>
    <w:pPr>
      <w:autoSpaceDE w:val="0"/>
      <w:autoSpaceDN w:val="0"/>
      <w:adjustRightInd w:val="0"/>
    </w:pPr>
    <w:rPr>
      <w:rFonts w:eastAsiaTheme="minorHAnsi"/>
      <w:color w:val="000000"/>
      <w:sz w:val="24"/>
      <w:szCs w:val="24"/>
      <w:lang w:eastAsia="en-US"/>
    </w:rPr>
  </w:style>
  <w:style w:type="character" w:styleId="Izteiksmgs">
    <w:name w:val="Strong"/>
    <w:basedOn w:val="Noklusjumarindkopasfonts"/>
    <w:uiPriority w:val="22"/>
    <w:qFormat/>
    <w:rsid w:val="003A5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7AFC-BADB-41FE-8DA6-F17E09CA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47</Words>
  <Characters>2023</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4</cp:revision>
  <cp:lastPrinted>2021-12-20T12:01:00Z</cp:lastPrinted>
  <dcterms:created xsi:type="dcterms:W3CDTF">2024-04-25T10:40:00Z</dcterms:created>
  <dcterms:modified xsi:type="dcterms:W3CDTF">2024-04-25T10:46:00Z</dcterms:modified>
</cp:coreProperties>
</file>